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900"/>
        <w:gridCol w:w="1649"/>
        <w:gridCol w:w="1276"/>
        <w:gridCol w:w="197"/>
      </w:tblGrid>
      <w:tr w:rsidR="005175D8" w:rsidRPr="008A4910" w14:paraId="41FE3625" w14:textId="77777777" w:rsidTr="005175D8">
        <w:trPr>
          <w:trHeight w:val="775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8A4910" w14:paraId="473B05AE" w14:textId="77777777" w:rsidTr="00050C08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8A4910" w14:paraId="1225D9DA" w14:textId="77777777" w:rsidTr="00050C08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57394503" w14:textId="77777777" w:rsidTr="005175D8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15DBB100" w14:textId="77777777" w:rsidTr="005175D8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5EBA0803" w14:textId="77777777" w:rsidTr="005175D8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340900F1" w14:textId="77777777" w:rsidTr="005175D8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38D87B85" w14:textId="77777777" w:rsidTr="005175D8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ş Sa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raf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üv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2D8B5D40" w14:textId="77777777" w:rsidTr="005175D8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690B7CB0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46CED961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8A4910" w14:paraId="78CE264A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8A4910" w14:paraId="0B86EFF4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494A303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3CABB00F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6F988F7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8A4910" w14:paraId="76D0F2D6" w14:textId="77777777" w:rsidTr="005175D8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Giriş. </w:t>
            </w:r>
            <w:proofErr w:type="gramStart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ve</w:t>
            </w:r>
            <w:proofErr w:type="gramEnd"/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8A4910" w:rsidRDefault="005175D8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8A491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8A4910" w:rsidRDefault="005175D8" w:rsidP="00F55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8A4910" w:rsidRDefault="005175D8" w:rsidP="00F556CF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8A4910" w:rsidRDefault="005175D8" w:rsidP="00F556CF">
      <w:pPr>
        <w:rPr>
          <w:rFonts w:ascii="Times New Roman" w:hAnsi="Times New Roman" w:cs="Times New Roman"/>
          <w:lang w:eastAsia="tr-TR"/>
        </w:rPr>
      </w:pPr>
    </w:p>
    <w:p w14:paraId="0DAD4095" w14:textId="587E069C" w:rsidR="00AF6846" w:rsidRPr="008A4910" w:rsidRDefault="00202667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8A491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</w:t>
      </w:r>
    </w:p>
    <w:p w14:paraId="4A9354CB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128C039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3630154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836DD50" w14:textId="77777777" w:rsidR="00AF6846" w:rsidRPr="008A4910" w:rsidRDefault="00AF6846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9A363F8" w14:textId="41679289" w:rsidR="007C6F55" w:rsidRPr="00474F2C" w:rsidRDefault="007C6F55" w:rsidP="00F556CF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474F2C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MAKİNA MÜHENDSİLİĞİ</w:t>
      </w:r>
      <w:r w:rsidR="007C158B" w:rsidRPr="00474F2C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6C3EFA2E" w14:textId="3B7DA2C1" w:rsidR="007C6F55" w:rsidRPr="00474F2C" w:rsidRDefault="007C6F55" w:rsidP="00F5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74F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8650DC" w:rsidRPr="00474F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Pr="00474F2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6232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320"/>
        <w:gridCol w:w="1382"/>
        <w:gridCol w:w="1133"/>
        <w:gridCol w:w="1134"/>
        <w:gridCol w:w="429"/>
        <w:gridCol w:w="1264"/>
        <w:gridCol w:w="12"/>
        <w:gridCol w:w="1548"/>
        <w:gridCol w:w="11"/>
        <w:gridCol w:w="1195"/>
        <w:gridCol w:w="1097"/>
        <w:gridCol w:w="969"/>
        <w:gridCol w:w="708"/>
        <w:gridCol w:w="457"/>
        <w:gridCol w:w="394"/>
        <w:gridCol w:w="713"/>
        <w:gridCol w:w="279"/>
        <w:gridCol w:w="1418"/>
        <w:gridCol w:w="425"/>
      </w:tblGrid>
      <w:tr w:rsidR="007C6F55" w:rsidRPr="008A4910" w14:paraId="361F4D75" w14:textId="77777777" w:rsidTr="00474F2C">
        <w:trPr>
          <w:cantSplit/>
          <w:trHeight w:val="100"/>
        </w:trPr>
        <w:tc>
          <w:tcPr>
            <w:tcW w:w="3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10B5CA" w14:textId="77777777" w:rsidR="007C6F55" w:rsidRPr="008A4910" w:rsidRDefault="007C6F55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1AE29E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364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83E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.SINIF</w:t>
            </w:r>
          </w:p>
        </w:tc>
        <w:tc>
          <w:tcPr>
            <w:tcW w:w="4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CCEB21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12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52B34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.  SINIF</w:t>
            </w:r>
          </w:p>
        </w:tc>
        <w:tc>
          <w:tcPr>
            <w:tcW w:w="324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80A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II. SINIF</w:t>
            </w:r>
          </w:p>
        </w:tc>
        <w:tc>
          <w:tcPr>
            <w:tcW w:w="27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DC2C7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2E7" w14:textId="77777777" w:rsidR="007C6F55" w:rsidRPr="00C45E6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C45E6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IV. SINIF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D18670" w14:textId="77777777" w:rsidR="007C6F55" w:rsidRPr="008A4910" w:rsidRDefault="007C6F55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891E62" w:rsidRPr="008A4910" w14:paraId="29DC3225" w14:textId="77777777" w:rsidTr="00474F2C">
        <w:trPr>
          <w:cantSplit/>
          <w:trHeight w:val="46"/>
        </w:trPr>
        <w:tc>
          <w:tcPr>
            <w:tcW w:w="344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69EB4204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507C5B" w14:textId="77777777" w:rsidR="00891E62" w:rsidRPr="008A4910" w:rsidRDefault="00891E62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38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BF6DED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8DFC9" w14:textId="3F44CF3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DFA52" w14:textId="77D13932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90B49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ADC8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1CFB0" w14:textId="06A0ACFE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303" w:type="dxa"/>
            <w:gridSpan w:val="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295A7F" w14:textId="50B93C2F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7F85" w14:textId="28B02C82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D4C8" w14:textId="113FC46F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nerji Sis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yg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1107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05F2CC" w14:textId="412081E4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406204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E820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620810" w14:textId="77777777" w:rsidR="00891E62" w:rsidRPr="008A4910" w:rsidRDefault="00891E62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45602DA1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C714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3C28E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C04A" w14:textId="5C29F29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ACB6A3" w14:textId="7ABAD2C1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E790AA" w14:textId="62218D4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lzeme Bil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A59090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A7D71A" w14:textId="1EF45D3A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3E4C7" w14:textId="2A8FD1F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sı Trans</w:t>
            </w:r>
            <w:r w:rsidR="00E05976" w:rsidRPr="008A491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eri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9C6216" w14:textId="6D46ADB0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BDE3" w14:textId="20C52CED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emanları I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E760" w14:textId="565F906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. Ermiş 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60636A" w14:textId="4BD28068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Teknik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İng</w:t>
            </w:r>
            <w:proofErr w:type="spellEnd"/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D2AAF4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3D7D" w14:textId="5426DB44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lgisayar Dest. Üreti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44BF01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159B8823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C35009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22059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96D9" w14:textId="6C343E8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AFC97" w14:textId="2B50C4F3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918AD" w14:textId="3C36E1F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.DEMİRER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48D4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6D7E65" w14:textId="1FA94B38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969DD1" w14:textId="36406A73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A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olip</w:t>
            </w:r>
            <w:proofErr w:type="spellEnd"/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312C73" w14:textId="4B82383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033B" w14:textId="4759500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zsert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0DC8" w14:textId="123FE1AA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1FC4E6" w14:textId="6957CF7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Haşimoğlu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D19CE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DCD4" w14:textId="5B98D87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Ö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çgin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D9BB7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4929E0C3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2533A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FF8780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1283" w14:textId="54A05F64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1923B3" w14:textId="27785340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B6A76" w14:textId="2087D1D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B001F0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47428F" w14:textId="3CB77252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130DA" w14:textId="604099B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4C1149" w14:textId="5DB46D60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DB2F" w14:textId="4860AEE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3B9F" w14:textId="168DB01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C886B9" w14:textId="2F103F4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E5295F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E3E5" w14:textId="2E9174A0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E3C5D8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6887C2FC" w14:textId="77777777" w:rsidTr="00474F2C">
        <w:trPr>
          <w:cantSplit/>
          <w:trHeight w:val="228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A064E4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4B66AE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F19D" w14:textId="4E1E8282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7C3B0" w14:textId="0381A14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B24DC" w14:textId="158B054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E1D161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EB0" w14:textId="64A9787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7F67B7" w14:textId="2955D673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BAD942" w14:textId="6DD4E752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8387" w14:textId="4023C0B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D21E" w14:textId="576FE792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BC7FB" w14:textId="7BF720F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D3BE6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D3810" w14:textId="0DC8326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9C76D7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5E340B26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0362F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3B6D7D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1AA" w14:textId="78BAC64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0CBDF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A0041" w14:textId="44BE2502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289A13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AA4A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09521" w14:textId="5D10D2DE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55C7F7" w14:textId="1BBB20C3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1252" w14:textId="4477D19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6B5" w14:textId="63F4E16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FC8C9F" w14:textId="52D191B4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AB9421" w14:textId="77777777" w:rsidR="00355FC9" w:rsidRPr="008A4910" w:rsidRDefault="00355FC9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5E8869" w14:textId="5C9352C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A3F67D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7066E83F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CA6A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2BD3F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C88" w14:textId="7631A04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904A8" w14:textId="6700C663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4866A" w14:textId="47BA30F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53AC4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5C21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F7192F" w14:textId="6976675D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  <w:bookmarkStart w:id="0" w:name="_GoBack"/>
            <w:bookmarkEnd w:id="0"/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8DE695" w14:textId="5074EF3A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90B" w14:textId="4A5B238A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Makine </w:t>
            </w:r>
            <w:r w:rsidR="004F6607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El.</w:t>
            </w: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AB31E2" w14:textId="69B2D523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36ECFD0" w14:textId="35DA0A41" w:rsidR="00355FC9" w:rsidRPr="008A4910" w:rsidRDefault="00355FC9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2718D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16F88" w14:textId="7CF91088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50BCC6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3AD2E044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E89D84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EFA8B2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830A" w14:textId="65DE3310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DAF053" w14:textId="23C7B33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4263E3" w14:textId="2C53A0AB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tatik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FEDD19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D58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1A1BE" w14:textId="7E68370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l. Dest. Tasarı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16EB49" w14:textId="386A510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33B3" w14:textId="75A8570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zsert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C07729" w14:textId="0CA77EE1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C52E3F" w14:textId="523AE06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8C0706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62661" w14:textId="58AF3A8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2B2FBA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0086B040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F2678B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7B2D57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4761" w14:textId="172FADFD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CA6034" w14:textId="3F33D48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9906C" w14:textId="1F47903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863781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982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734ED" w14:textId="7F13ABA8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Çalışkan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635F3" w14:textId="47A8208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7A8C" w14:textId="5620502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652858" w14:textId="57EEE64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FA53CE" w14:textId="1EF0BBE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6DE4E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3F877" w14:textId="7C784E11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FD90D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3C6B9C58" w14:textId="77777777" w:rsidTr="00474F2C">
        <w:trPr>
          <w:cantSplit/>
          <w:trHeight w:val="79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449A3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29C981" w14:textId="77777777" w:rsidR="00355FC9" w:rsidRPr="008A4910" w:rsidRDefault="00355FC9" w:rsidP="00F556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569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BD5DF" w14:textId="426CD65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AA32" w14:textId="177494DB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D6265D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B4B3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2F4B1" w14:textId="30AD3B2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B216F2" w14:textId="7CD7446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2A70" w14:textId="30B0F96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C23E94" w14:textId="7611AB76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93F370" w14:textId="4CCA87A2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EEE6FA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FF61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318297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5E53B2E8" w14:textId="77777777" w:rsidTr="00474F2C">
        <w:trPr>
          <w:cantSplit/>
          <w:trHeight w:val="144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59AC5F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6682B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012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50717" w14:textId="6467DA9D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E0532" w14:textId="6E7F473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A5B82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45F2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925D7" w14:textId="00C3090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AD632C" w14:textId="0F86C01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C2866C" w14:textId="7FB5CDB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3D3242" w14:textId="39AEBDD8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ABA563" w14:textId="4743631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4C419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3B3B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E376DD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1FADBC2F" w14:textId="77777777" w:rsidTr="001B3FC4">
        <w:trPr>
          <w:cantSplit/>
          <w:trHeight w:val="213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35814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6E363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2AED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19766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9DA9B" w14:textId="23DCB30C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8428C7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42C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0197F6" w14:textId="553E44C8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2F6208" w14:textId="1C1AB881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D08015" w14:textId="074916F9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F1B72E" w14:textId="70FBCF35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CE81CB" w14:textId="7B76784A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60C42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10CB3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F12F3A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355FC9" w:rsidRPr="008A4910" w14:paraId="00682F91" w14:textId="77777777" w:rsidTr="001B3FC4">
        <w:trPr>
          <w:cantSplit/>
          <w:trHeight w:val="25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91111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0A9A5" w14:textId="77777777" w:rsidR="00355FC9" w:rsidRPr="008A4910" w:rsidRDefault="00355FC9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8EB11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ED9F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DD7E9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10266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125ED87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227" w14:textId="50E1946F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98EE167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6A0116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8D4B959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B88C92" w14:textId="3BE69AFD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F5A63E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F74CE6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DEC1F" w14:textId="77777777" w:rsidR="00355FC9" w:rsidRPr="008A4910" w:rsidRDefault="00355FC9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728F4F78" w14:textId="77777777" w:rsidTr="00474F2C">
        <w:trPr>
          <w:cantSplit/>
        </w:trPr>
        <w:tc>
          <w:tcPr>
            <w:tcW w:w="344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F57A09" w14:textId="77777777" w:rsidR="00E60480" w:rsidRPr="008A4910" w:rsidRDefault="00E60480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577320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38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824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A5D45" w14:textId="766A8AD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8EF7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487CE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3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FBCD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5CCA" w14:textId="514E75F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39A6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8612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E96E" w14:textId="19D0180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Enerji Sis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Uyg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1107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F214E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17AF2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A6C2C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8B502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2694A687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E8A43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F14C2B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D447" w14:textId="504D829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38CA5" w14:textId="246478C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782AB" w14:textId="059AD88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tatik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0C7CB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1A355B" w14:textId="7AC44F1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409F7" w14:textId="20957B4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Üretim Yöntemleri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CF2D96" w14:textId="7E6A90C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Isı Trans</w:t>
            </w:r>
            <w:r w:rsidR="00BE6375"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feri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1499B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9496F" w14:textId="5F1AF86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emanları I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0643" w14:textId="5F3630A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K. Ermiş 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F3F123" w14:textId="1592DEB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76996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85F35" w14:textId="0F6D070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lgisayar Dest. Üreti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995D1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64615473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C54FD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952A9F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FA17" w14:textId="3D7B5E2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72683" w14:textId="40D8373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D477A" w14:textId="2072320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C15F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44A916" w14:textId="581C2CB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02A3E9" w14:textId="21A7B71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 Demirer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6EC46" w14:textId="79E4D05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A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olip</w:t>
            </w:r>
            <w:proofErr w:type="spellEnd"/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30FF9" w14:textId="26F480B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ermodinamik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8956D" w14:textId="58A78AD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zsert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6BDD" w14:textId="3CF6A49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7BBB07" w14:textId="79B17C16" w:rsidR="00E60480" w:rsidRPr="00E717D6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717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Teknik İng. 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C2C8C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9DF801" w14:textId="64B3F3D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Ö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eçgin</w:t>
            </w:r>
            <w:proofErr w:type="spellEnd"/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3FF33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5771F734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F19BB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F9073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64DE" w14:textId="41CC120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7B715E" w14:textId="4CDC5B7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8D905" w14:textId="57F5EEB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A85A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6D01" w14:textId="4BEBEA8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B0D322" w14:textId="3A28258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08422" w14:textId="5A1A14F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FA02D1" w14:textId="0CFB0E7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. Çay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AC624" w14:textId="730DE64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5874" w14:textId="5D15B1E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6E19E8" w14:textId="28F2520D" w:rsidR="00E60480" w:rsidRPr="00E717D6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717D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Haşimoğlu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E4A2D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8BA00" w14:textId="669E0D1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1450F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417340D4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574E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03D602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4C2" w14:textId="3CAE355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2FDBA3" w14:textId="0241BC5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9C8CA" w14:textId="6B9ED49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68DFA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58BD3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6C9D0" w14:textId="430C575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792587" w14:textId="35A4175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A1745A" w14:textId="16672CE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95F09" w14:textId="73BB4DE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FBAE8" w14:textId="24563AA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721990" w14:textId="7342928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4BADD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9B732" w14:textId="5C3DC93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D5F70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40D122FF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AEB1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8D426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214" w14:textId="6DAD8A3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199ECC" w14:textId="2598B03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DE786" w14:textId="205AB30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803B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12EC5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49949" w14:textId="71CC2E3D" w:rsidR="00E60480" w:rsidRPr="008A4910" w:rsidRDefault="00E60480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96C2D" w14:textId="7320078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07A7FC" w14:textId="0F3321F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41369" w14:textId="09E897B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298B13" w14:textId="1B15668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C91FE9" w14:textId="5BFBAAF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D9F67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16F1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9F140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5640F7B6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38562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E9F0A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38204C" w14:textId="5EB77CC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BB908" w14:textId="1A0B482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6554D" w14:textId="441868C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lzeme Bil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7357C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FAF084" w14:textId="34902D0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E36D6" w14:textId="0395356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A6EC2" w14:textId="2ECD6BE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57D91A" w14:textId="37AADE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07F01" w14:textId="7C4CFBB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emanları II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52AEB" w14:textId="38DD5B5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CC663D" w14:textId="029464B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7B2F8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AB06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AD090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2250221C" w14:textId="77777777" w:rsidTr="00474F2C">
        <w:trPr>
          <w:cantSplit/>
          <w:trHeight w:val="65"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6BDF9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DF2A8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02FD76" w14:textId="403A755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256F5" w14:textId="2E4F09E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ECC98" w14:textId="77792C1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.DEMİRER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4BCA0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9203C0" w14:textId="1A1C616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4DB7D8" w14:textId="0E2D801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2A5AB" w14:textId="43C7937B" w:rsidR="00E60480" w:rsidRPr="008A4910" w:rsidRDefault="00323C9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l. Dest. Tas.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EA86E9" w14:textId="31255DF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4660CD" w14:textId="309E1F5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zsert</w:t>
            </w:r>
            <w:proofErr w:type="spellEnd"/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C6F3D" w14:textId="6810684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9445E09" w14:textId="11E845A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D8683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3FEB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EFBDC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6FF37E6A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9431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FCF06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461B2E" w14:textId="1DB5954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D933F" w14:textId="3DF7932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6A212" w14:textId="7E9CF08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94394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65F6C4" w14:textId="4DD1698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8D696F" w14:textId="0298A305" w:rsidR="00E60480" w:rsidRPr="008A4910" w:rsidRDefault="00E60480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1276C1" w14:textId="250EBF1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. Çalışkan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62A320" w14:textId="019375D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18FABD" w14:textId="3D24ACE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7DEA8" w14:textId="587C6CB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059D22" w14:textId="16C4DF9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6A13D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80DE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8B096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76DDC3D8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45A0D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384D84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02B312" w14:textId="5A2BACF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9C8583" w14:textId="5B0A8E9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BAF9D5" w14:textId="645F711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0F5B5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2FCEEF" w14:textId="75CB752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60235" w14:textId="34B2990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2F87B8" w14:textId="41C4E82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7656DD" w14:textId="5033BD5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EF3EE4" w14:textId="430A46D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C8C2A" w14:textId="38637FE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AA1134" w14:textId="19C2EFD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62F21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E8CB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99F87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190076EF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F34C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885AC9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0F961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FE4F6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98BE6" w14:textId="3DDFA2A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B8A9B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54471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EC91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577F8" w14:textId="3A0C3A5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4849E9" w14:textId="6BF2E4D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48458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9F929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C6DF06" w14:textId="6676C25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66F04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1C9A7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5E12B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14A1F434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F65B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F2FB2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E59B4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83B86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73D8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1087F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3DB8D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EED98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CCA25" w14:textId="0226678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83B1B3" w14:textId="6041846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450C1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ED0BE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EE259D" w14:textId="750B9F1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25AE3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990D9B" w14:textId="4638958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Bitirme Çalışması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BD1F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19DC0D0E" w14:textId="77777777" w:rsidTr="00474F2C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226B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341152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8964A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E67FA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BB291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43CE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4088A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DE0F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BA7DC" w14:textId="165E9D0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E39E1B" w14:textId="4C80AF0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353CF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708A5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776DA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5FE1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1F6E6" w14:textId="03CC396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C9AC1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74F2C" w:rsidRPr="008A4910" w14:paraId="3C558214" w14:textId="77777777" w:rsidTr="00D016B8">
        <w:trPr>
          <w:cantSplit/>
        </w:trPr>
        <w:tc>
          <w:tcPr>
            <w:tcW w:w="34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A4D49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C3783" w14:textId="3A5C4020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-21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D6A7F3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99E7C8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B247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52237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27AEA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64F4E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0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B13CB0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61DE9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2A4D5C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65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8A99FB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E61DFD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79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D50E3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8EA53A" w14:textId="4CC1E49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656EB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289C9B4F" w14:textId="77777777" w:rsidTr="00D016B8">
        <w:trPr>
          <w:cantSplit/>
        </w:trPr>
        <w:tc>
          <w:tcPr>
            <w:tcW w:w="344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EDA123" w14:textId="77777777" w:rsidR="00E60480" w:rsidRPr="008A4910" w:rsidRDefault="00E60480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B8765" w14:textId="1014C438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6.00-06.50</w:t>
            </w:r>
          </w:p>
        </w:tc>
        <w:tc>
          <w:tcPr>
            <w:tcW w:w="138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95F2B4" w14:textId="5314A31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8CA208" w14:textId="5FC03BA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0E10C" w14:textId="374B30D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3688E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2E4C4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446D5E" w14:textId="1178BB9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49B58" w14:textId="5D046F5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double" w:sz="6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1AFC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double" w:sz="6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96863E6" w14:textId="0F7907E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FE5C9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7E14B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CD3BBC" w14:textId="050AF5A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95237" w14:textId="0B40885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540DA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46206C3A" w14:textId="77777777" w:rsidTr="00D016B8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A35B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7B5E55" w14:textId="361AA8CE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7.00-07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DECD3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73142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8713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7CE1A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FE9182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4FBC1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FEC9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3363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53B70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A108E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DEF70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B6DBF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0B30C" w14:textId="64E3BBB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81AEE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6EE4466E" w14:textId="77777777" w:rsidTr="00D016B8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3AE9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DD50B6" w14:textId="67EBEC7D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8.00-08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40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CDD4B2" w14:textId="60DC78A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56B5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D37E5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76A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63C4" w14:textId="050DD1E6" w:rsidR="00E60480" w:rsidRPr="00E717D6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E717D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Üretim Yöntemler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64F8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5315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931E9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0958F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A74BA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0E47E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8EA31" w14:textId="7E3A2A9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Makine Müh. Tas.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6D370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3DEA84E5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EDED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8DB31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9.00-09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9E5" w14:textId="1B95505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170E5" w14:textId="0D3E2CC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4A77B" w14:textId="5412F52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9EC8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D96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8A5D" w14:textId="10BAC1E9" w:rsidR="00E60480" w:rsidRPr="00E717D6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717D6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A Demir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70CBC8" w14:textId="65E3870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D11D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1C3" w14:textId="09F7719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emanları 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BAE1" w14:textId="685442F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.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9B1B5" w14:textId="14385156" w:rsidR="00E60480" w:rsidRPr="008A4910" w:rsidRDefault="00474F2C" w:rsidP="0047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H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nö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CE1F7" w14:textId="2D14CAE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Makine Din.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A5AF8D" w14:textId="49B3909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4C808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1263A638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F9093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E3CD37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0.00-10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73F9" w14:textId="4A384DE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1EBC1" w14:textId="29087D2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E0BDA" w14:textId="02D18A6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F981A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231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D15D" w14:textId="67ADCE3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0AD1B" w14:textId="32CDA00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C5D3E" w14:textId="659CFE9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Termodinamik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DA38" w14:textId="717EEB0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zsert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DF4DA" w14:textId="039995D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BCF81" w14:textId="099FCBE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. UYSAL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D98876" w14:textId="4B66641F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54E2D9" w14:textId="02BD07C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8F595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40514420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C61A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6A0233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-11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5EE0" w14:textId="6D10B1F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BBD6B" w14:textId="16653AC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EB06C" w14:textId="4A72576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3177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B1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235F" w14:textId="11CD64F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90BBE5" w14:textId="1580271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. Ermiş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27587" w14:textId="4B3A27C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. Çay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057F" w14:textId="3B96FF0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15ED7" w14:textId="419AC67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A0E92" w14:textId="525DA28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30DA04" w14:textId="20EB5A7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288F1E" w14:textId="0712AEC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7263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4778189E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AF607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134FE0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-12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1E24" w14:textId="34891D6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D15C9" w14:textId="448BB61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772B" w14:textId="690D2DA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6D7A7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5A3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F364" w14:textId="0FA6D55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F476C" w14:textId="7068B0A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870DC6" w14:textId="4B24FB6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36D" w14:textId="00938CA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B47968" w14:textId="50EF8A5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B32B21" w14:textId="6D31C1F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B45CEB" w14:textId="6309B00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D6190" w14:textId="72C738D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4A20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0C79E302" w14:textId="77777777" w:rsidTr="00474F2C">
        <w:trPr>
          <w:cantSplit/>
          <w:trHeight w:val="68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542D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1D2A1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3.00-13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1785" w14:textId="0EDCFEF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52987" w14:textId="67E2B22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DC3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5AD7F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CC9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1816" w14:textId="1A8B99D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DFC45B" w14:textId="7B4E47A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358EE7" w14:textId="6AD7DE7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B205" w14:textId="068C44B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44B06" w14:textId="4B6BFD4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08682" w14:textId="652CB11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C65749" w14:textId="6DC1FCE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0F73D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DB132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2C5F7323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068D8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707107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-14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CC1F" w14:textId="0ECB7BC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1F8C0B" w14:textId="62DE26E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C401E" w14:textId="409CAF3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44624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7A9A5A" w14:textId="2B5F74A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enkl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9942E" w14:textId="7D9FCC8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66B2B" w14:textId="051F4F5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7BE31D" w14:textId="25B398C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553F" w14:textId="3B735177" w:rsidR="00E60480" w:rsidRPr="008A4910" w:rsidRDefault="00E717D6" w:rsidP="00E7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akine El.</w:t>
            </w:r>
            <w:r w:rsidR="00E60480"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II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A945C" w14:textId="08E0DCA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DD04D" w14:textId="7CF9F96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C518D8" w14:textId="514E6FA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6F0D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61F77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384A703E" w14:textId="77777777" w:rsidTr="00474F2C">
        <w:trPr>
          <w:cantSplit/>
          <w:trHeight w:val="60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D0D69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C42BC7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5.00-15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467D" w14:textId="2F592EB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CF10A" w14:textId="7F87243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Halil Arsla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7FF59" w14:textId="55FA816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7BD6B2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E82A94" w14:textId="080B5EF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GÖKÇE 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D974FE" w14:textId="7675F5C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69F3F7" w14:textId="1D33CB0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ED6DD" w14:textId="0B874A6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0D57" w14:textId="3834AB5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zsert</w:t>
            </w:r>
            <w:proofErr w:type="spellEnd"/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EEF8B" w14:textId="357D7AD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7E37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29AECF" w14:textId="4F9F143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3DED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9AFC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754E8E5F" w14:textId="77777777" w:rsidTr="00474F2C">
        <w:trPr>
          <w:cantSplit/>
          <w:trHeight w:val="60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C0BE7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86B38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6.00-16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AD2" w14:textId="0B628BD0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58E49" w14:textId="7E842F1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E051BF" w14:textId="0642737B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ACF45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257882" w14:textId="374644C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A5ABE" w14:textId="266225F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8139F" w14:textId="67014A4C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172E01" w14:textId="78F917E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AA7C" w14:textId="35389E2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14599" w14:textId="29DE35D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6375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8A03EE" w14:textId="3DEB3B1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593B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157B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100934FB" w14:textId="77777777" w:rsidTr="00474F2C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B8C79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CF1B5F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7.00-17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C19D" w14:textId="5E9A4FC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55D0E" w14:textId="300F3D5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FC4B1" w14:textId="3E54F83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995A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8E782A" w14:textId="1DCA52F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114419" w14:textId="1E572C6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E6340" w14:textId="378C35A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2CFBA1" w14:textId="652CCBB1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64F1" w14:textId="51C00FD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368D3" w14:textId="28EA99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4E04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475176" w14:textId="733FFEF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CE28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5B138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2F44B309" w14:textId="77777777" w:rsidTr="00AE026D">
        <w:trPr>
          <w:cantSplit/>
          <w:trHeight w:val="67"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423C3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D5C02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8.00-18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718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02EF62" w14:textId="53B08D5E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43F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89370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104C5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84244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711CDE" w14:textId="24850B25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60882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6D4D30" w14:textId="65364E23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E96DB5" w14:textId="4B0E2C6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071311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36EA6D" w14:textId="1D4F90C2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C361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439F5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68698539" w14:textId="77777777" w:rsidTr="00AE026D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951F5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E0E403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9.00-19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6982DF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2845A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16B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E8538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D9553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303A5C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3BDB8D" w14:textId="1F0945C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8FE8EF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627AED" w14:textId="35F3F87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5759AC1" w14:textId="3A3FF09D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D024FE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12B39D" w14:textId="629F140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13585" w14:textId="2AE540F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Bitirme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EF24F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6607EF7F" w14:textId="77777777" w:rsidTr="00AE026D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50B47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8723A" w14:textId="5AADC63F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0.00-20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B306F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1F2126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8C7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48D0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02BFD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86C92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E02839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73F5F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FB0B83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98C10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31B3E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CEC1A4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E770A4" w14:textId="420D2AA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D9290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E60480" w:rsidRPr="008A4910" w14:paraId="2F8CC1F7" w14:textId="77777777" w:rsidTr="00AE026D">
        <w:trPr>
          <w:cantSplit/>
        </w:trPr>
        <w:tc>
          <w:tcPr>
            <w:tcW w:w="344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8BAB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FE49C" w14:textId="2BCB9639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21.00-21.50</w:t>
            </w:r>
          </w:p>
        </w:tc>
        <w:tc>
          <w:tcPr>
            <w:tcW w:w="1382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41FE4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9C3C55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E68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9C00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E8B77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D29D8E5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195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7279BE" w14:textId="41C71B78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DB24A3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7B562D6" w14:textId="430B3ACA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4B887C" w14:textId="41FE867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4AAC0B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9D8C67" w14:textId="000C587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00B09" w14:textId="4B42F804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5413E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</w:tbl>
    <w:p w14:paraId="49E8A28A" w14:textId="519F7432" w:rsidR="007C6F55" w:rsidRPr="008A4910" w:rsidRDefault="007C6F55" w:rsidP="00F556CF">
      <w:pPr>
        <w:spacing w:after="0" w:line="240" w:lineRule="auto"/>
        <w:ind w:right="-880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07F51F6" w14:textId="29656FDD" w:rsidR="007C6F55" w:rsidRPr="008A4910" w:rsidRDefault="007C6F55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33812C1B" w14:textId="7D85D1D6" w:rsidR="00541362" w:rsidRPr="008A4910" w:rsidRDefault="00541362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11CFEA44" w14:textId="705AFF5A" w:rsidR="00541362" w:rsidRPr="008A4910" w:rsidRDefault="00541362" w:rsidP="00F556CF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6209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191"/>
        <w:gridCol w:w="1476"/>
        <w:gridCol w:w="1418"/>
        <w:gridCol w:w="850"/>
        <w:gridCol w:w="561"/>
        <w:gridCol w:w="1424"/>
        <w:gridCol w:w="1848"/>
        <w:gridCol w:w="1417"/>
        <w:gridCol w:w="278"/>
        <w:gridCol w:w="988"/>
        <w:gridCol w:w="1275"/>
        <w:gridCol w:w="1281"/>
        <w:gridCol w:w="1418"/>
        <w:gridCol w:w="425"/>
      </w:tblGrid>
      <w:tr w:rsidR="00AE026D" w:rsidRPr="008A4910" w14:paraId="11611B64" w14:textId="77777777" w:rsidTr="00AE026D">
        <w:trPr>
          <w:cantSplit/>
        </w:trPr>
        <w:tc>
          <w:tcPr>
            <w:tcW w:w="359" w:type="dxa"/>
            <w:vMerge w:val="restart"/>
            <w:tcBorders>
              <w:top w:val="doub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84BB1" w14:textId="77777777" w:rsidR="004C5E53" w:rsidRPr="008A4910" w:rsidRDefault="004C5E53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1191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CB2EC" w14:textId="254B4D40" w:rsidR="004C5E53" w:rsidRPr="008A4910" w:rsidRDefault="004C5E53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6.00-06.50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68D79D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DB74A3" w14:textId="324DD185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683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244747" w14:textId="59DCD0B6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CF2CD6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F7D081" w14:textId="1F32AF76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06B8A3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E5FB89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EFAB10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F14135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81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8234B2" w14:textId="6A05C206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C46C3" w14:textId="16D1C15E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Makine Müh. Tas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A38638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583FD9F4" w14:textId="77777777" w:rsidTr="00AE026D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815083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EFA58DA" w14:textId="54DF5B67" w:rsidR="004C5E53" w:rsidRPr="008A4910" w:rsidRDefault="004C5E53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07.00-07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2F83EE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E5081E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4BC1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7F152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A21B832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AA4351A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95DF3D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A21B3A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FB417B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0BFB7A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81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BB5175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0E30D" w14:textId="7994964D" w:rsidR="004C5E53" w:rsidRPr="00AE026D" w:rsidRDefault="00AE026D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AE026D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8332C8" w14:textId="77777777" w:rsidR="004C5E53" w:rsidRPr="008A4910" w:rsidRDefault="004C5E53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01F52789" w14:textId="77777777" w:rsidTr="00AE026D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DF1EC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AD2451" w14:textId="170D4BCC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7B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E1DC" w14:textId="2193959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0CA35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E41D1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3D1AA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3458F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454BC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878E18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71599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81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865290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A494F" w14:textId="5F534F2F" w:rsidR="00082137" w:rsidRPr="00AE026D" w:rsidRDefault="00AE026D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7B443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44FA50B1" w14:textId="77777777" w:rsidTr="00AE026D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64875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A927C5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5A27" w14:textId="255938C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135A9" w14:textId="2975D9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FA5CBE" w14:textId="464C71A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C49EF1" w14:textId="13ECEBF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26D0C" w14:textId="2825BA8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Akış.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.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EE5BF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4B279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8CE" w14:textId="683C7D1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netim Sis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B602B" w14:textId="6C5BDA4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Hid</w:t>
            </w:r>
            <w:proofErr w:type="spellEnd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.&amp;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nömatik</w:t>
            </w:r>
            <w:proofErr w:type="spellEnd"/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FC1E5A" w14:textId="49A20F2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Makine Din.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54287" w14:textId="7BA2F9A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761B1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6726F95C" w14:textId="77777777" w:rsidTr="00AE026D">
        <w:trPr>
          <w:cantSplit/>
          <w:trHeight w:val="142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6827F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92710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845B" w14:textId="6039F0BF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4D8634" w14:textId="0AF2531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4E4E22" w14:textId="74E94D7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18353D" w14:textId="0324C6F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F1231" w14:textId="4A70DD6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K. Ermiş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29C203" w14:textId="355AEA8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04B6E5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5CF" w14:textId="5BEA7C1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 Akkaş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4E6FAF" w14:textId="3006570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F. UYSAL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27EF24" w14:textId="5E631CA3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C. Baykara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E02DC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90700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594243E8" w14:textId="77777777" w:rsidTr="00AE026D">
        <w:trPr>
          <w:cantSplit/>
          <w:trHeight w:val="65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39346F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9D6362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975F" w14:textId="0844FFA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CAF94" w14:textId="4EBE69C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8DD939" w14:textId="1A894F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4502" w14:textId="34F089C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B4DBE" w14:textId="66EA798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B26110" w14:textId="7BE409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. Kılıç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42AA5C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5586" w14:textId="27E51F8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DE478D" w14:textId="7E45ACB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3E82B" w14:textId="4907DE0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9EA870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B0C354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7CE402CE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405A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CABB5B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4F0D" w14:textId="44C5F89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07FB8" w14:textId="77E548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F7A05" w14:textId="4E4F280E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28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26907" w14:textId="4C452A53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140A68" w14:textId="764C24E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E021F4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763F" w14:textId="1BF8138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D3F98" w14:textId="51FED38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5BF1E1" w14:textId="6903C01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5B17E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110F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794A3912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C927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AF1C2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99137" w14:textId="6C2E9B0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8DAA" w14:textId="7B16CB04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F1B2BD" w14:textId="549AF7B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96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0705B" w14:textId="14759CC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930543" w14:textId="623153F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3DA9A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CB4C" w14:textId="171106F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76C317" w14:textId="380591A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0110D5" w14:textId="6EC841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F7645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992C6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678007B6" w14:textId="77777777" w:rsidTr="00AE026D">
        <w:trPr>
          <w:cantSplit/>
          <w:trHeight w:val="218"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7C61E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C47FDB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9E373" w14:textId="3B38930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AD2450" w14:textId="32AAE4A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56DC70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53AA8C" w14:textId="2A85C65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2B25A" w14:textId="7F0C43F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40D2FB" w14:textId="196F09A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EAA81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9FEC" w14:textId="0344258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67232" w14:textId="48B067B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89CAFE" w14:textId="1B026B9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D5D3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D28B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09935B28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B4CE6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EED80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A4E85" w14:textId="229A47E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F02112" w14:textId="275625A4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31783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DDDD87" w14:textId="69167BC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 KÖKER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84E12" w14:textId="1498A4D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27F40F" w14:textId="53D29DE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CAD67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61B" w14:textId="6860FEB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DDD22" w14:textId="4466BD3D" w:rsidR="00082137" w:rsidRPr="00AE026D" w:rsidRDefault="00AE026D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Den. </w:t>
            </w:r>
            <w:proofErr w:type="spellStart"/>
            <w:r w:rsidR="00082137" w:rsidRPr="00AE026D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todlar</w:t>
            </w:r>
            <w:proofErr w:type="spellEnd"/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63C93D" w14:textId="4E172D33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2C022C" w14:textId="5D1F9147" w:rsidR="00082137" w:rsidRPr="00AE026D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AE02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Bitirme Çalışması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5C4A1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122141C8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1CB83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D4EA87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62C50" w14:textId="7776D04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79AB0D" w14:textId="673F097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A3D80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286BE" w14:textId="1E9847E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217DB7A" w14:textId="237024C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4B907F" w14:textId="214B2FE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F2FBF4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B892BC" w14:textId="0A0563D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F5DCBA" w14:textId="4CA74DE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A. Ertürk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E220FE" w14:textId="3728529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8A34A" w14:textId="1F15307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3D20D5" w14:textId="77777777" w:rsidR="00082137" w:rsidRPr="008A4910" w:rsidRDefault="00082137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4AF7EA9F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E54430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5B790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0FC5C9" w14:textId="58543B9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A2B19" w14:textId="3B405664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1461A8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F34260" w14:textId="530B605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461644" w14:textId="204087F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D13426" w14:textId="5C78BBCE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CA82F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0F7D40" w14:textId="0BD3293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885706" w14:textId="2AE34133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44BE37" w14:textId="345B8EF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422624" w14:textId="703EE38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BDE49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5D9901F7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F0A73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4B871A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8ACB0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BE2E7" w14:textId="02407F4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5C681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C12590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EF3CFC" w14:textId="66ACF1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0373A7" w14:textId="1EC9AB5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789AEC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DC0D9F" w14:textId="3EE0BFC1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4F6BB" w14:textId="2B2444B5" w:rsidR="00082137" w:rsidRPr="0003366C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03366C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038E50" w14:textId="5A9897D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76F26" w14:textId="37AC109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EFE7B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33D988AD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ED3A3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E655C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E3420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69DF70" w14:textId="1927295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ADA90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3B17A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069FBB" w14:textId="13AAABF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2AA8C3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994D42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359FBD" w14:textId="4F291F5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7A089" w14:textId="26D0FEA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3DE96F" w14:textId="27FDA45F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0FDA7" w14:textId="5A8D876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F973B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208B42F8" w14:textId="77777777" w:rsidTr="00AE026D">
        <w:trPr>
          <w:cantSplit/>
        </w:trPr>
        <w:tc>
          <w:tcPr>
            <w:tcW w:w="359" w:type="dxa"/>
            <w:vMerge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5D314F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398316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6669F3D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79F79C22" w14:textId="3E883CB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2DB9CE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43DCFDB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25BCAFE" w14:textId="1594190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6874239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45746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951F14" w14:textId="77A4FAD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81748" w14:textId="2D79111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60579" w14:textId="6643595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9CF089" w14:textId="7884E22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C4A21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E60480" w:rsidRPr="008A4910" w14:paraId="27134F2D" w14:textId="77777777" w:rsidTr="00AE026D">
        <w:trPr>
          <w:cantSplit/>
        </w:trPr>
        <w:tc>
          <w:tcPr>
            <w:tcW w:w="3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4EC2D" w14:textId="77777777" w:rsidR="00E60480" w:rsidRPr="008A4910" w:rsidRDefault="00E60480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19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354A27" w14:textId="77777777" w:rsidR="00E60480" w:rsidRPr="008A4910" w:rsidRDefault="00E60480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587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39F3" w14:textId="22D928B6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6F7217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CFA937" w14:textId="7C8DE3F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B70FA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A2A65" w14:textId="768F6CD9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93D08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B73BAB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8C7FD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81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9D2FF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51421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221F30" w14:textId="77777777" w:rsidR="00E60480" w:rsidRPr="008A4910" w:rsidRDefault="00E60480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69541DED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14:paraId="2AD149EA" w14:textId="77777777" w:rsidR="00082137" w:rsidRPr="008A4910" w:rsidRDefault="00082137" w:rsidP="00F556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0D644F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FD6C" w14:textId="55699A5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AA03" w14:textId="0679EE5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7FE018" w14:textId="29C848D4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4B39C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2B5F09" w14:textId="774FC2F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E99D50" w14:textId="64B44E2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4ACA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04B0C" w14:textId="392E84D4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Deneysel </w:t>
            </w:r>
            <w:proofErr w:type="spellStart"/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todlar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6BF708" w14:textId="7126406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enetim Sis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F0C86B" w14:textId="053C0D1C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459AE5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7B6526BA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0D0C06" w14:textId="77777777" w:rsidR="00082137" w:rsidRPr="008A4910" w:rsidRDefault="00082137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9336D8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F31" w14:textId="7146BFC5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682B" w14:textId="4A4AC718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Betül Usta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3852A9" w14:textId="337242C6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7D84A" w14:textId="136EBDD9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Lin. Cebir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C15FE2" w14:textId="49F804A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882224" w14:textId="74265680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928C0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12D74A" w14:textId="48AA79F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A. Ertürk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D9F731" w14:textId="07A6E65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. Akkaş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CED50" w14:textId="19C9382A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590017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82137" w:rsidRPr="008A4910" w14:paraId="21F95714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8BAC7F" w14:textId="77777777" w:rsidR="00082137" w:rsidRPr="008A4910" w:rsidRDefault="00082137" w:rsidP="00F55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6578F2" w14:textId="77777777" w:rsidR="00082137" w:rsidRPr="008A4910" w:rsidRDefault="00082137" w:rsidP="00F556CF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303" w14:textId="4237EBD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kber Girgi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21D4" w14:textId="1A401B12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5AB0BF" w14:textId="3ED096D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B743E" w14:textId="1A75EC2D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G.ÇERİBAŞI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E734BC" w14:textId="4AD7630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DECB57" w14:textId="360210D3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2BA78A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C7384A" w14:textId="4F16582B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C762F3" w14:textId="61044B9E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2BC5B1" w14:textId="43F892FF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4BE0BC" w14:textId="77777777" w:rsidR="00082137" w:rsidRPr="008A4910" w:rsidRDefault="00082137" w:rsidP="00F5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1C045D1A" w14:textId="77777777" w:rsidTr="00226DE5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58E5861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E17154" w14:textId="77777777" w:rsidR="00AE026D" w:rsidRPr="008A4910" w:rsidRDefault="00AE026D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988" w14:textId="765F79EF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239B" w14:textId="61D5BA0E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9FAD2E" w14:textId="6FBCCAE2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C38F15" w14:textId="38F2329F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EFD250" w14:textId="339C3219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41D02" w14:textId="27413620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B99650" w14:textId="7CD5DB24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86AEE" w14:textId="4DFD961B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DBB0D91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0FBD02A7" w14:textId="77777777" w:rsidTr="00C00648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7477B9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21E6C7" w14:textId="77777777" w:rsidR="00AE026D" w:rsidRPr="008A4910" w:rsidRDefault="00AE026D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96F" w14:textId="47D5B611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34B4" w14:textId="303E44DC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399015" w14:textId="4896AC0C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65614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106A7D" w14:textId="314FE3E4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. Kılıç</w:t>
            </w: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216A5" w14:textId="0BC62E90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BBC4F4" w14:textId="3344DFC0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FBF26" w14:textId="304A766F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D4EE0A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15174" w:rsidRPr="008A4910" w14:paraId="213F9709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1B6E73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690AF0" w14:textId="77777777" w:rsidR="00715174" w:rsidRPr="008A4910" w:rsidRDefault="00715174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9F3B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126CF0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573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4A98FD" w14:textId="4EC4A01C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51422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821E37" w14:textId="4562397A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CDF0DC" w14:textId="034D099B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DE956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D51AC" w14:textId="4CF501FC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030D9F" w14:textId="675A9B6B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E7A4F" w14:textId="425B73B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16F19C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1785535F" w14:textId="77777777" w:rsidTr="00A76E63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91F1F0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B4A79" w14:textId="77777777" w:rsidR="00AE026D" w:rsidRPr="008A4910" w:rsidRDefault="00AE026D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F64C5F9" w14:textId="5ACC8AB2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0B95E9" w14:textId="0B3254F4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C5501B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A9EEEE7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17C00E" w14:textId="2F7D0AEA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24EE03" w14:textId="1CA31783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namik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CBC21B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E2578E" w14:textId="07CE8496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Gir. Pro. Yön.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5C2F2" w14:textId="1A095441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548804" w14:textId="5D9C36EB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F2F3F2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53C83C3D" w14:textId="77777777" w:rsidTr="00823E6F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DC2FC9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22EC6" w14:textId="77777777" w:rsidR="00AE026D" w:rsidRPr="008A4910" w:rsidRDefault="00AE026D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694C68" w14:textId="3E9F663E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EA4E988" w14:textId="12DDA8CD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9DB75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E52173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470A5" w14:textId="6B1876AA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70A4C6" w14:textId="79A39AE5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. Kılıç</w:t>
            </w: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6E3FE7" w14:textId="18C11682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ÇOBAN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968A69" w14:textId="72F2092B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8C3F9" w14:textId="73F1B251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2FB86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46CCDCE5" w14:textId="77777777" w:rsidTr="0015177B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3BBD3F7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BF8279" w14:textId="77777777" w:rsidR="00AE026D" w:rsidRPr="008A4910" w:rsidRDefault="00AE026D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8FD2A55" w14:textId="42FE82DE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4DD892" w14:textId="69242940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EB98F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196CA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83189" w14:textId="248D58C9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1462A8" w14:textId="0A683619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19848C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ECD91" w14:textId="42892C8D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21244C" w14:textId="3DA1286B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7A2B4F" w14:textId="04223D62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DC5C46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AE026D" w:rsidRPr="008A4910" w14:paraId="7EA26B89" w14:textId="77777777" w:rsidTr="00572479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C431382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045A7" w14:textId="77777777" w:rsidR="00AE026D" w:rsidRPr="008A4910" w:rsidRDefault="00AE026D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8D194B" w14:textId="3CAD8E1F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103561" w14:textId="2B4F7689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98B297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8212C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3155C6" w14:textId="5D93E8C4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2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7657AE" w14:textId="7E86FBB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0E68A7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1C296" w14:textId="237F0753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22A7E4" w14:textId="77777777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FC6E6" w14:textId="38EF4C5A" w:rsidR="00AE026D" w:rsidRPr="008A4910" w:rsidRDefault="00AE026D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E33B5" w14:textId="77777777" w:rsidR="00AE026D" w:rsidRPr="008A4910" w:rsidRDefault="00AE026D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15174" w:rsidRPr="008A4910" w14:paraId="18149144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8045D3B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98105" w14:textId="77777777" w:rsidR="00715174" w:rsidRPr="008A4910" w:rsidRDefault="00715174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575576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7675FF" w14:textId="22832A08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F030E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251576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EE411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301E38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B040D1B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779894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54274" w14:textId="5B48B66B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732A10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1A46C" w14:textId="693215A0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AD7956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15174" w:rsidRPr="008A4910" w14:paraId="3CD60936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1599F1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BFB441" w14:textId="77777777" w:rsidR="00715174" w:rsidRPr="008A4910" w:rsidRDefault="00715174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72E534" w14:textId="6BFF2CFE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8C73A4" w14:textId="79D7EF2B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CFA93A" w14:textId="5E52E0F1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9BC56C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567CF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EAC502F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8CFFB4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3A740F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2ADB" w14:textId="0F8B1AB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0FF15E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AB8CDF" w14:textId="775AE281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82C3E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15174" w:rsidRPr="008A4910" w14:paraId="178C87EC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C296A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DCEAF" w14:textId="77777777" w:rsidR="00715174" w:rsidRPr="008A4910" w:rsidRDefault="00715174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2EB6C3" w14:textId="162D88D8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A03C3B" w14:textId="37B670CA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26309A" w14:textId="708B9A02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237504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11CECB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373775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576B0F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B2D31F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5A40B3" w14:textId="668C8AE9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70F734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88079" w14:textId="2EEF78F1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F58217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15174" w:rsidRPr="008A4910" w14:paraId="73224884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71ADE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DE579F" w14:textId="77777777" w:rsidR="00715174" w:rsidRPr="008A4910" w:rsidRDefault="00715174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D41F3D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AD2415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F5502" w14:textId="7534D3C5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2CEC24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926BC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5FFF39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CEEA2C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FA8A3A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5B0A7" w14:textId="38BA01D5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A6F1DA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90358" w14:textId="6D358C1F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224E4A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15174" w:rsidRPr="008A4910" w14:paraId="1EBD8809" w14:textId="77777777" w:rsidTr="00AE026D">
        <w:trPr>
          <w:cantSplit/>
        </w:trPr>
        <w:tc>
          <w:tcPr>
            <w:tcW w:w="3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44F5C7" w14:textId="77777777" w:rsidR="00715174" w:rsidRPr="008A4910" w:rsidRDefault="00715174" w:rsidP="00715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9596A7" w14:textId="77777777" w:rsidR="00715174" w:rsidRPr="008A4910" w:rsidRDefault="00715174" w:rsidP="0071517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1476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2C169D3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74A879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57F5E" w14:textId="63BF999B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F4306E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7CD9F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784219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68CA44D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881B7A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C92FAAD" w14:textId="52E52584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8A491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A79324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4B32E" w14:textId="3A4D63CB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1AC326" w14:textId="77777777" w:rsidR="00715174" w:rsidRPr="008A4910" w:rsidRDefault="00715174" w:rsidP="0071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6818853A" w14:textId="77777777" w:rsidR="007C6F55" w:rsidRPr="008A4910" w:rsidRDefault="007C6F55" w:rsidP="00F556CF">
      <w:pPr>
        <w:spacing w:after="0" w:line="240" w:lineRule="auto"/>
        <w:ind w:right="-880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26FCD52" w14:textId="77777777" w:rsidR="007C6F55" w:rsidRPr="008A4910" w:rsidRDefault="007C6F55" w:rsidP="00F556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14:paraId="5624A0C0" w14:textId="77777777" w:rsidR="007C6F55" w:rsidRPr="008A4910" w:rsidRDefault="007C6F55" w:rsidP="00F556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8A4910">
        <w:rPr>
          <w:rFonts w:ascii="Times New Roman" w:hAnsi="Times New Roman" w:cs="Times New Roman"/>
          <w:b/>
          <w:sz w:val="18"/>
          <w:szCs w:val="18"/>
        </w:rPr>
        <w:t>PROF. DR. AHMET KOLİP</w:t>
      </w:r>
    </w:p>
    <w:p w14:paraId="71C92C34" w14:textId="07FD87D4" w:rsidR="007C6F55" w:rsidRPr="008A4910" w:rsidRDefault="007C6F55" w:rsidP="00F556CF">
      <w:pPr>
        <w:spacing w:after="0" w:line="240" w:lineRule="auto"/>
        <w:ind w:left="7080" w:firstLine="708"/>
        <w:rPr>
          <w:rFonts w:ascii="Times New Roman" w:hAnsi="Times New Roman" w:cs="Times New Roman"/>
          <w:b/>
          <w:sz w:val="18"/>
          <w:szCs w:val="18"/>
        </w:rPr>
      </w:pPr>
      <w:r w:rsidRPr="008A4910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</w:r>
      <w:r w:rsidRPr="008A4910">
        <w:rPr>
          <w:rFonts w:ascii="Times New Roman" w:hAnsi="Times New Roman" w:cs="Times New Roman"/>
          <w:b/>
          <w:sz w:val="18"/>
          <w:szCs w:val="18"/>
        </w:rPr>
        <w:tab/>
        <w:t xml:space="preserve">               </w:t>
      </w:r>
      <w:proofErr w:type="gramStart"/>
      <w:r w:rsidRPr="008A4910">
        <w:rPr>
          <w:rFonts w:ascii="Times New Roman" w:hAnsi="Times New Roman" w:cs="Times New Roman"/>
          <w:b/>
          <w:sz w:val="18"/>
          <w:szCs w:val="18"/>
        </w:rPr>
        <w:t>BÖLÜM  BAŞKANI</w:t>
      </w:r>
      <w:proofErr w:type="gramEnd"/>
    </w:p>
    <w:sectPr w:rsidR="007C6F55" w:rsidRPr="008A4910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21CCB"/>
    <w:rsid w:val="0003366C"/>
    <w:rsid w:val="00036637"/>
    <w:rsid w:val="000465FC"/>
    <w:rsid w:val="00050C08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2137"/>
    <w:rsid w:val="00085CC3"/>
    <w:rsid w:val="000870CE"/>
    <w:rsid w:val="000A1DC0"/>
    <w:rsid w:val="000D4A89"/>
    <w:rsid w:val="000D71C1"/>
    <w:rsid w:val="000E3547"/>
    <w:rsid w:val="000F50BE"/>
    <w:rsid w:val="000F72B8"/>
    <w:rsid w:val="00114C6B"/>
    <w:rsid w:val="001206CC"/>
    <w:rsid w:val="00120897"/>
    <w:rsid w:val="00122031"/>
    <w:rsid w:val="00122390"/>
    <w:rsid w:val="00122598"/>
    <w:rsid w:val="00126D1F"/>
    <w:rsid w:val="00130899"/>
    <w:rsid w:val="00141CAD"/>
    <w:rsid w:val="00144324"/>
    <w:rsid w:val="0014541F"/>
    <w:rsid w:val="00146D4A"/>
    <w:rsid w:val="001530D4"/>
    <w:rsid w:val="001635F7"/>
    <w:rsid w:val="00171C91"/>
    <w:rsid w:val="00182F16"/>
    <w:rsid w:val="001866E8"/>
    <w:rsid w:val="001959A9"/>
    <w:rsid w:val="001B3FC4"/>
    <w:rsid w:val="001B691F"/>
    <w:rsid w:val="001C6046"/>
    <w:rsid w:val="001D4AAA"/>
    <w:rsid w:val="001E457F"/>
    <w:rsid w:val="001E495A"/>
    <w:rsid w:val="001F298D"/>
    <w:rsid w:val="00201A5F"/>
    <w:rsid w:val="00202621"/>
    <w:rsid w:val="00202667"/>
    <w:rsid w:val="002054E0"/>
    <w:rsid w:val="0020557D"/>
    <w:rsid w:val="0022470E"/>
    <w:rsid w:val="002543FF"/>
    <w:rsid w:val="002565B0"/>
    <w:rsid w:val="00260509"/>
    <w:rsid w:val="0026275B"/>
    <w:rsid w:val="00271DCE"/>
    <w:rsid w:val="002765CB"/>
    <w:rsid w:val="00277E64"/>
    <w:rsid w:val="00285076"/>
    <w:rsid w:val="00287740"/>
    <w:rsid w:val="002A1312"/>
    <w:rsid w:val="002A158A"/>
    <w:rsid w:val="002A2177"/>
    <w:rsid w:val="002A3953"/>
    <w:rsid w:val="002B3496"/>
    <w:rsid w:val="002C1C95"/>
    <w:rsid w:val="002C34E8"/>
    <w:rsid w:val="002F057F"/>
    <w:rsid w:val="002F49FA"/>
    <w:rsid w:val="002F71C7"/>
    <w:rsid w:val="003062EE"/>
    <w:rsid w:val="0030682C"/>
    <w:rsid w:val="003117CD"/>
    <w:rsid w:val="00312C8D"/>
    <w:rsid w:val="00323C93"/>
    <w:rsid w:val="003349C4"/>
    <w:rsid w:val="00334E4A"/>
    <w:rsid w:val="003378A5"/>
    <w:rsid w:val="00345383"/>
    <w:rsid w:val="00351969"/>
    <w:rsid w:val="00355FC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F6C"/>
    <w:rsid w:val="003B4733"/>
    <w:rsid w:val="003B5E32"/>
    <w:rsid w:val="003C43B8"/>
    <w:rsid w:val="003C7930"/>
    <w:rsid w:val="003D036C"/>
    <w:rsid w:val="003D5562"/>
    <w:rsid w:val="0040779C"/>
    <w:rsid w:val="00413E75"/>
    <w:rsid w:val="004145C8"/>
    <w:rsid w:val="00424E11"/>
    <w:rsid w:val="00425B37"/>
    <w:rsid w:val="00443115"/>
    <w:rsid w:val="004441AB"/>
    <w:rsid w:val="00444D7C"/>
    <w:rsid w:val="0046251E"/>
    <w:rsid w:val="004641BE"/>
    <w:rsid w:val="00466632"/>
    <w:rsid w:val="00471820"/>
    <w:rsid w:val="00474F2C"/>
    <w:rsid w:val="00486D51"/>
    <w:rsid w:val="004956EA"/>
    <w:rsid w:val="004A1851"/>
    <w:rsid w:val="004B7870"/>
    <w:rsid w:val="004C5E53"/>
    <w:rsid w:val="004C7F53"/>
    <w:rsid w:val="004D36DE"/>
    <w:rsid w:val="004D4690"/>
    <w:rsid w:val="004D6E1C"/>
    <w:rsid w:val="004F5F0A"/>
    <w:rsid w:val="004F6607"/>
    <w:rsid w:val="005034BC"/>
    <w:rsid w:val="00507AF9"/>
    <w:rsid w:val="00515190"/>
    <w:rsid w:val="005169FE"/>
    <w:rsid w:val="005175D8"/>
    <w:rsid w:val="00521B4F"/>
    <w:rsid w:val="00541362"/>
    <w:rsid w:val="005436FE"/>
    <w:rsid w:val="0055786A"/>
    <w:rsid w:val="00561F86"/>
    <w:rsid w:val="00572B6A"/>
    <w:rsid w:val="00577948"/>
    <w:rsid w:val="00577E55"/>
    <w:rsid w:val="0059645D"/>
    <w:rsid w:val="005A1D5D"/>
    <w:rsid w:val="005A42AA"/>
    <w:rsid w:val="005A70C2"/>
    <w:rsid w:val="005B3E8B"/>
    <w:rsid w:val="005B64E3"/>
    <w:rsid w:val="005C18FF"/>
    <w:rsid w:val="005C32AF"/>
    <w:rsid w:val="005D5EAF"/>
    <w:rsid w:val="005E4960"/>
    <w:rsid w:val="005E798C"/>
    <w:rsid w:val="005F24D9"/>
    <w:rsid w:val="005F5471"/>
    <w:rsid w:val="00602B25"/>
    <w:rsid w:val="00636A10"/>
    <w:rsid w:val="006508A8"/>
    <w:rsid w:val="0065308E"/>
    <w:rsid w:val="00654172"/>
    <w:rsid w:val="00657640"/>
    <w:rsid w:val="0066654C"/>
    <w:rsid w:val="0067072E"/>
    <w:rsid w:val="00687D49"/>
    <w:rsid w:val="00693A72"/>
    <w:rsid w:val="006B0564"/>
    <w:rsid w:val="006B4162"/>
    <w:rsid w:val="006D008E"/>
    <w:rsid w:val="006E02DF"/>
    <w:rsid w:val="00700595"/>
    <w:rsid w:val="00704F4A"/>
    <w:rsid w:val="00707695"/>
    <w:rsid w:val="00715174"/>
    <w:rsid w:val="00715AE0"/>
    <w:rsid w:val="00740AD7"/>
    <w:rsid w:val="00757733"/>
    <w:rsid w:val="00767893"/>
    <w:rsid w:val="0079497D"/>
    <w:rsid w:val="00797834"/>
    <w:rsid w:val="007A5862"/>
    <w:rsid w:val="007B37A8"/>
    <w:rsid w:val="007B73EA"/>
    <w:rsid w:val="007C158B"/>
    <w:rsid w:val="007C16DF"/>
    <w:rsid w:val="007C17B8"/>
    <w:rsid w:val="007C6593"/>
    <w:rsid w:val="007C6F55"/>
    <w:rsid w:val="007D511F"/>
    <w:rsid w:val="007E68BD"/>
    <w:rsid w:val="008011C1"/>
    <w:rsid w:val="00801B65"/>
    <w:rsid w:val="00806492"/>
    <w:rsid w:val="00810DA4"/>
    <w:rsid w:val="0081277C"/>
    <w:rsid w:val="00812DB5"/>
    <w:rsid w:val="00813164"/>
    <w:rsid w:val="00813F53"/>
    <w:rsid w:val="00817439"/>
    <w:rsid w:val="008258DC"/>
    <w:rsid w:val="008311FE"/>
    <w:rsid w:val="00844EE9"/>
    <w:rsid w:val="00847EFF"/>
    <w:rsid w:val="00853AE3"/>
    <w:rsid w:val="00854025"/>
    <w:rsid w:val="008650DC"/>
    <w:rsid w:val="00871BD8"/>
    <w:rsid w:val="00881C63"/>
    <w:rsid w:val="00886A22"/>
    <w:rsid w:val="00886EED"/>
    <w:rsid w:val="008911D5"/>
    <w:rsid w:val="00891E62"/>
    <w:rsid w:val="00893B73"/>
    <w:rsid w:val="008A4910"/>
    <w:rsid w:val="008B21EA"/>
    <w:rsid w:val="008C2758"/>
    <w:rsid w:val="008C6A30"/>
    <w:rsid w:val="008C7870"/>
    <w:rsid w:val="008D7425"/>
    <w:rsid w:val="008E4B03"/>
    <w:rsid w:val="008E50B8"/>
    <w:rsid w:val="00906E9D"/>
    <w:rsid w:val="009127B6"/>
    <w:rsid w:val="00914CF5"/>
    <w:rsid w:val="00915AC3"/>
    <w:rsid w:val="00922AC9"/>
    <w:rsid w:val="00927AB1"/>
    <w:rsid w:val="0093117F"/>
    <w:rsid w:val="009436FA"/>
    <w:rsid w:val="00954E6B"/>
    <w:rsid w:val="0095723A"/>
    <w:rsid w:val="00965C7A"/>
    <w:rsid w:val="0097557D"/>
    <w:rsid w:val="00981942"/>
    <w:rsid w:val="0099256D"/>
    <w:rsid w:val="009A2BCF"/>
    <w:rsid w:val="009C1F36"/>
    <w:rsid w:val="009C47B0"/>
    <w:rsid w:val="009C5726"/>
    <w:rsid w:val="009D2F41"/>
    <w:rsid w:val="009D2F6F"/>
    <w:rsid w:val="009D6083"/>
    <w:rsid w:val="00A0143E"/>
    <w:rsid w:val="00A118E0"/>
    <w:rsid w:val="00A16B43"/>
    <w:rsid w:val="00A34DEB"/>
    <w:rsid w:val="00A47056"/>
    <w:rsid w:val="00A47300"/>
    <w:rsid w:val="00A50080"/>
    <w:rsid w:val="00A52052"/>
    <w:rsid w:val="00A5639F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54D0"/>
    <w:rsid w:val="00AB7F27"/>
    <w:rsid w:val="00AC0CD5"/>
    <w:rsid w:val="00AC657C"/>
    <w:rsid w:val="00AD1219"/>
    <w:rsid w:val="00AD3A7A"/>
    <w:rsid w:val="00AE026D"/>
    <w:rsid w:val="00AF6846"/>
    <w:rsid w:val="00B10836"/>
    <w:rsid w:val="00B24019"/>
    <w:rsid w:val="00B30C4B"/>
    <w:rsid w:val="00B45E48"/>
    <w:rsid w:val="00B46A06"/>
    <w:rsid w:val="00B62D49"/>
    <w:rsid w:val="00B62D51"/>
    <w:rsid w:val="00B82D50"/>
    <w:rsid w:val="00B86324"/>
    <w:rsid w:val="00B874E5"/>
    <w:rsid w:val="00B90A57"/>
    <w:rsid w:val="00BA23FD"/>
    <w:rsid w:val="00BA50D7"/>
    <w:rsid w:val="00BB341D"/>
    <w:rsid w:val="00BC6655"/>
    <w:rsid w:val="00BD6763"/>
    <w:rsid w:val="00BD6A02"/>
    <w:rsid w:val="00BE3EA3"/>
    <w:rsid w:val="00BE6375"/>
    <w:rsid w:val="00BF40DC"/>
    <w:rsid w:val="00BF7B2B"/>
    <w:rsid w:val="00C016EA"/>
    <w:rsid w:val="00C019D4"/>
    <w:rsid w:val="00C02F00"/>
    <w:rsid w:val="00C107FC"/>
    <w:rsid w:val="00C22972"/>
    <w:rsid w:val="00C27DA2"/>
    <w:rsid w:val="00C27F88"/>
    <w:rsid w:val="00C45E60"/>
    <w:rsid w:val="00C50864"/>
    <w:rsid w:val="00C518C6"/>
    <w:rsid w:val="00C530ED"/>
    <w:rsid w:val="00C538E2"/>
    <w:rsid w:val="00C548D6"/>
    <w:rsid w:val="00C57C92"/>
    <w:rsid w:val="00C84BD3"/>
    <w:rsid w:val="00C92D07"/>
    <w:rsid w:val="00C96A38"/>
    <w:rsid w:val="00CA7E21"/>
    <w:rsid w:val="00CB4946"/>
    <w:rsid w:val="00CC0C73"/>
    <w:rsid w:val="00CC2164"/>
    <w:rsid w:val="00CD3707"/>
    <w:rsid w:val="00D016B8"/>
    <w:rsid w:val="00D045CA"/>
    <w:rsid w:val="00D114D6"/>
    <w:rsid w:val="00D30A15"/>
    <w:rsid w:val="00D333A6"/>
    <w:rsid w:val="00D339A3"/>
    <w:rsid w:val="00D62C30"/>
    <w:rsid w:val="00D638CF"/>
    <w:rsid w:val="00D818DE"/>
    <w:rsid w:val="00D861EC"/>
    <w:rsid w:val="00D90913"/>
    <w:rsid w:val="00D97E97"/>
    <w:rsid w:val="00DA2A30"/>
    <w:rsid w:val="00DA5FBA"/>
    <w:rsid w:val="00DB1A41"/>
    <w:rsid w:val="00DB1DB0"/>
    <w:rsid w:val="00DB66D2"/>
    <w:rsid w:val="00DC0A89"/>
    <w:rsid w:val="00DD0CC2"/>
    <w:rsid w:val="00DD4877"/>
    <w:rsid w:val="00DE6F31"/>
    <w:rsid w:val="00DF080A"/>
    <w:rsid w:val="00E053A8"/>
    <w:rsid w:val="00E05976"/>
    <w:rsid w:val="00E068C8"/>
    <w:rsid w:val="00E261D0"/>
    <w:rsid w:val="00E27951"/>
    <w:rsid w:val="00E56D0A"/>
    <w:rsid w:val="00E60480"/>
    <w:rsid w:val="00E61147"/>
    <w:rsid w:val="00E64972"/>
    <w:rsid w:val="00E717D6"/>
    <w:rsid w:val="00E8086C"/>
    <w:rsid w:val="00E83E23"/>
    <w:rsid w:val="00E83F09"/>
    <w:rsid w:val="00E86FED"/>
    <w:rsid w:val="00E92AFF"/>
    <w:rsid w:val="00E93E7C"/>
    <w:rsid w:val="00EA1D57"/>
    <w:rsid w:val="00EC05C4"/>
    <w:rsid w:val="00ED7458"/>
    <w:rsid w:val="00EE3115"/>
    <w:rsid w:val="00EE43EC"/>
    <w:rsid w:val="00EE508F"/>
    <w:rsid w:val="00EE57E7"/>
    <w:rsid w:val="00EF3894"/>
    <w:rsid w:val="00EF58F0"/>
    <w:rsid w:val="00F0234F"/>
    <w:rsid w:val="00F02D7F"/>
    <w:rsid w:val="00F12336"/>
    <w:rsid w:val="00F15440"/>
    <w:rsid w:val="00F15887"/>
    <w:rsid w:val="00F30EE5"/>
    <w:rsid w:val="00F35D29"/>
    <w:rsid w:val="00F431A8"/>
    <w:rsid w:val="00F47E94"/>
    <w:rsid w:val="00F54C22"/>
    <w:rsid w:val="00F556CF"/>
    <w:rsid w:val="00F63BB9"/>
    <w:rsid w:val="00F678E3"/>
    <w:rsid w:val="00F75AB3"/>
    <w:rsid w:val="00F80DAB"/>
    <w:rsid w:val="00F965F9"/>
    <w:rsid w:val="00FA3A5E"/>
    <w:rsid w:val="00FA5C89"/>
    <w:rsid w:val="00FB2722"/>
    <w:rsid w:val="00FC2DC1"/>
    <w:rsid w:val="00FC6AA6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9D5B-8158-4B5E-AAE7-C1441F88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30</cp:revision>
  <cp:lastPrinted>2020-06-26T12:29:00Z</cp:lastPrinted>
  <dcterms:created xsi:type="dcterms:W3CDTF">2022-06-07T11:43:00Z</dcterms:created>
  <dcterms:modified xsi:type="dcterms:W3CDTF">2022-06-15T10:08:00Z</dcterms:modified>
</cp:coreProperties>
</file>